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剑底鸳鸯  第2集  第20编  下  第4版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剑底鸳鸯  第2集  第20编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79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剑底鸳鸯  第2集  第20编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